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74A85AF4" w:rsidR="00A37500" w:rsidRDefault="00124EF9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  <w:r>
        <w:rPr>
          <w:b/>
          <w:szCs w:val="24"/>
        </w:rPr>
        <w:t xml:space="preserve">CANCELLATION </w:t>
      </w:r>
      <w:r w:rsidR="00A37500">
        <w:rPr>
          <w:b/>
          <w:szCs w:val="24"/>
        </w:rPr>
        <w:t>NOTICE OF 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A37500" w14:paraId="20416E3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A Brockton Advisory Board</w:t>
            </w:r>
          </w:p>
        </w:tc>
      </w:tr>
      <w:tr w:rsidR="00A37500" w14:paraId="2460C8B6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67ACB0C5" w:rsidR="00A37500" w:rsidRDefault="00913DC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13, 2024</w:t>
            </w:r>
          </w:p>
        </w:tc>
      </w:tr>
      <w:tr w:rsidR="00A37500" w14:paraId="3B35678C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 PM-2:00 PM</w:t>
            </w:r>
          </w:p>
        </w:tc>
      </w:tr>
      <w:tr w:rsidR="00A37500" w14:paraId="3EAC501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77777777" w:rsidR="00A37500" w:rsidRDefault="00A3750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OIN ZOOM MEETING *SEE INSTRUCTIONS BELOW:</w:t>
            </w:r>
          </w:p>
          <w:p w14:paraId="58BA660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:</w:t>
            </w:r>
            <w:r>
              <w:t xml:space="preserve">  Sarah Maloney</w:t>
            </w:r>
          </w:p>
          <w:p w14:paraId="01E80FA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</w:t>
            </w:r>
            <w:r>
              <w:t xml:space="preserve"> </w:t>
            </w:r>
            <w:r>
              <w:rPr>
                <w:b/>
                <w:bCs/>
              </w:rPr>
              <w:t>Phone Number</w:t>
            </w:r>
            <w:r>
              <w:t>:  857-283-273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:rsidRPr="00124EF9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5F21F7C" w14:textId="77777777" w:rsidR="00124EF9" w:rsidRPr="00124EF9" w:rsidRDefault="00124EF9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5"/>
              <w:gridCol w:w="13"/>
            </w:tblGrid>
            <w:tr w:rsidR="00A37500" w:rsidRPr="00124EF9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305F5FFC" w:rsidR="00A37500" w:rsidRPr="00124EF9" w:rsidRDefault="00124EF9" w:rsidP="00220B03">
                  <w:pPr>
                    <w:framePr w:hSpace="45" w:wrap="around" w:vAnchor="text" w:hAnchor="tex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bookmarkStart w:id="0" w:name="WinZmBookmarkEnd"/>
                  <w:bookmarkEnd w:id="0"/>
                  <w:r w:rsidRPr="00124EF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Meeting has been canceled.</w:t>
                  </w:r>
                </w:p>
                <w:p w14:paraId="00338980" w14:textId="77777777" w:rsidR="00124EF9" w:rsidRPr="00124EF9" w:rsidRDefault="00124EF9" w:rsidP="00220B03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14:paraId="10174655" w14:textId="77777777" w:rsidR="00A37500" w:rsidRPr="00124EF9" w:rsidRDefault="00A37500" w:rsidP="00220B03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24E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Agenda (topics anticipated to be discussed)</w:t>
                  </w:r>
                  <w:r w:rsidRPr="00124E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67F1F4FB" w14:textId="77777777" w:rsidR="00A37500" w:rsidRPr="00124EF9" w:rsidRDefault="00A37500" w:rsidP="00220B03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Pr="00124EF9" w:rsidRDefault="00A37500" w:rsidP="00220B03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0A5489D" w14:textId="77777777" w:rsidR="00A37500" w:rsidRPr="00124EF9" w:rsidRDefault="00A37500">
            <w:pPr>
              <w:rPr>
                <w:sz w:val="20"/>
                <w:szCs w:val="20"/>
              </w:rPr>
            </w:pPr>
          </w:p>
        </w:tc>
      </w:tr>
    </w:tbl>
    <w:p w14:paraId="5D0E90FF" w14:textId="77777777" w:rsidR="00A37500" w:rsidRPr="00124EF9" w:rsidRDefault="00A37500" w:rsidP="00A37500">
      <w:pPr>
        <w:rPr>
          <w:rFonts w:ascii="Times New Roman" w:hAnsi="Times New Roman" w:cs="Times New Roman"/>
          <w:sz w:val="20"/>
          <w:szCs w:val="20"/>
        </w:rPr>
      </w:pPr>
      <w:r w:rsidRPr="00124EF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2DD5DC8" w14:textId="77777777" w:rsidR="00A37500" w:rsidRPr="00124EF9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0"/>
          <w:szCs w:val="20"/>
        </w:rPr>
      </w:pPr>
      <w:r w:rsidRPr="00124EF9">
        <w:rPr>
          <w:rFonts w:ascii="Times New Roman" w:hAnsi="Times New Roman" w:cs="Times New Roman"/>
          <w:b/>
          <w:sz w:val="20"/>
          <w:szCs w:val="20"/>
        </w:rPr>
        <w:t xml:space="preserve">Welcome and Introductions: </w:t>
      </w:r>
    </w:p>
    <w:p w14:paraId="51637EA6" w14:textId="77777777" w:rsidR="00A37500" w:rsidRPr="00124EF9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</w:p>
    <w:p w14:paraId="70FE7A99" w14:textId="77777777" w:rsidR="00A37500" w:rsidRPr="00124EF9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24E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rockton TAO – Director Updates:</w:t>
      </w:r>
      <w:r w:rsidRPr="00124E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7C5E1064" w14:textId="77777777" w:rsidR="00C1142C" w:rsidRPr="00124EF9" w:rsidRDefault="00C1142C" w:rsidP="00C1142C">
      <w:pPr>
        <w:rPr>
          <w:rFonts w:ascii="Times New Roman" w:hAnsi="Times New Roman"/>
          <w:b/>
          <w:sz w:val="20"/>
          <w:szCs w:val="20"/>
        </w:rPr>
      </w:pPr>
    </w:p>
    <w:p w14:paraId="3FA7B647" w14:textId="77777777" w:rsidR="00C1142C" w:rsidRPr="00124EF9" w:rsidRDefault="00C1142C" w:rsidP="00C1142C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124EF9">
        <w:rPr>
          <w:rFonts w:ascii="Times New Roman" w:eastAsia="Calibri" w:hAnsi="Times New Roman" w:cs="Times New Roman"/>
          <w:b/>
          <w:sz w:val="20"/>
          <w:szCs w:val="20"/>
        </w:rPr>
        <w:t>Advisory Board Outreach Efforts</w:t>
      </w:r>
    </w:p>
    <w:p w14:paraId="6DB226AE" w14:textId="77777777" w:rsidR="00A37500" w:rsidRPr="00124EF9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6682DF03" w14:textId="77777777" w:rsidR="00A37500" w:rsidRPr="00124EF9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24EF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TA – Advisory Board Statewide Updates: Changes in Program and Business Processes and/or New Initiatives:                     </w:t>
      </w:r>
    </w:p>
    <w:p w14:paraId="45B27565" w14:textId="77777777" w:rsidR="00A37500" w:rsidRPr="00124EF9" w:rsidRDefault="00A37500" w:rsidP="00A37500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A4E6E78" w14:textId="77777777" w:rsidR="00A37500" w:rsidRPr="00124EF9" w:rsidRDefault="00A37500" w:rsidP="00A37500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124EF9">
        <w:rPr>
          <w:rFonts w:ascii="Times New Roman" w:eastAsia="Calibri" w:hAnsi="Times New Roman" w:cs="Times New Roman"/>
          <w:b/>
          <w:sz w:val="20"/>
          <w:szCs w:val="20"/>
        </w:rPr>
        <w:t xml:space="preserve">Advisory Board Members’ Organization Information Sharing and Updates: </w:t>
      </w:r>
    </w:p>
    <w:p w14:paraId="7FA169A2" w14:textId="77777777" w:rsidR="00A37500" w:rsidRPr="00124EF9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E5E63A9" w14:textId="77777777" w:rsidR="00A37500" w:rsidRPr="00124EF9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24E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pen Discussion: </w:t>
      </w:r>
    </w:p>
    <w:p w14:paraId="36223551" w14:textId="77777777" w:rsidR="00A37500" w:rsidRPr="00124EF9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64460E" w14:textId="77777777" w:rsidR="00A37500" w:rsidRPr="00124EF9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24E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ggestions for Agenda Topics for Next Meeting</w:t>
      </w:r>
    </w:p>
    <w:p w14:paraId="76E07AEC" w14:textId="77777777" w:rsidR="00A37500" w:rsidRPr="00124EF9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1CD8A8E5" w14:textId="77777777" w:rsidR="00A37500" w:rsidRPr="00124EF9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24E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djournment</w:t>
      </w:r>
    </w:p>
    <w:p w14:paraId="5CB99FA7" w14:textId="77B18F09" w:rsidR="004D10D8" w:rsidRPr="00124EF9" w:rsidRDefault="004D10D8" w:rsidP="004D10D8">
      <w:pPr>
        <w:tabs>
          <w:tab w:val="left" w:pos="7488"/>
        </w:tabs>
        <w:rPr>
          <w:sz w:val="20"/>
          <w:szCs w:val="20"/>
        </w:rPr>
      </w:pPr>
    </w:p>
    <w:sectPr w:rsidR="004D10D8" w:rsidRPr="00124EF9" w:rsidSect="00EE4CA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220B03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24EF9"/>
    <w:rsid w:val="00153DCE"/>
    <w:rsid w:val="00154CA9"/>
    <w:rsid w:val="0016050F"/>
    <w:rsid w:val="00193348"/>
    <w:rsid w:val="001A7742"/>
    <w:rsid w:val="001C1055"/>
    <w:rsid w:val="00220B03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13DC8"/>
    <w:rsid w:val="00964EDE"/>
    <w:rsid w:val="009A4B00"/>
    <w:rsid w:val="00A34F09"/>
    <w:rsid w:val="00A37500"/>
    <w:rsid w:val="00B623EB"/>
    <w:rsid w:val="00BA6D03"/>
    <w:rsid w:val="00BE62CB"/>
    <w:rsid w:val="00C1142C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4-02-13T13:31:00Z</dcterms:created>
  <dcterms:modified xsi:type="dcterms:W3CDTF">2024-02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